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预算与材料搭配图解2888例  客厅餐厅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预算与材料搭配图解2888例  客厅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3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预算与材料搭配图解2888例  客厅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